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92" w:rsidRDefault="00073F38" w:rsidP="00917292">
      <w:pPr>
        <w:pStyle w:val="1"/>
        <w:jc w:val="center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iVMS-800</w:t>
      </w:r>
      <w:r w:rsidR="00917292">
        <w:rPr>
          <w:rFonts w:ascii="黑体" w:eastAsia="黑体" w:hAnsi="黑体" w:hint="eastAsia"/>
          <w:b w:val="0"/>
        </w:rPr>
        <w:t>0-FMS问题处理记录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917292" w:rsidTr="00917292">
        <w:trPr>
          <w:trHeight w:val="448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2B15C3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2B15C3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陕西邮政代理金融网点理财与代销业务录音录像系统工程</w:t>
            </w:r>
          </w:p>
        </w:tc>
      </w:tr>
      <w:tr w:rsidR="00917292" w:rsidTr="00917292">
        <w:trPr>
          <w:trHeight w:val="372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2B15C3" w:rsidP="00987ABB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理财</w:t>
            </w:r>
            <w:proofErr w:type="gramStart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经理抓图</w:t>
            </w:r>
            <w:proofErr w:type="gramEnd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显示网点错误</w:t>
            </w:r>
          </w:p>
        </w:tc>
      </w:tr>
      <w:tr w:rsidR="00917292" w:rsidTr="00917292">
        <w:trPr>
          <w:trHeight w:val="270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91729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917292" w:rsidTr="00917292">
        <w:trPr>
          <w:trHeight w:val="270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2B15C3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8</w:t>
            </w:r>
            <w:r w:rsidR="00B349F5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21</w:t>
            </w:r>
          </w:p>
        </w:tc>
      </w:tr>
    </w:tbl>
    <w:p w:rsidR="00917292" w:rsidRDefault="00917292" w:rsidP="00917292">
      <w:pPr>
        <w:widowControl/>
        <w:jc w:val="left"/>
        <w:rPr>
          <w:kern w:val="0"/>
        </w:rPr>
        <w:sectPr w:rsidR="00917292">
          <w:pgSz w:w="11906" w:h="16838"/>
          <w:pgMar w:top="1361" w:right="851" w:bottom="1418" w:left="1418" w:header="1020" w:footer="1134" w:gutter="0"/>
          <w:cols w:space="720"/>
          <w:docGrid w:type="lines" w:linePitch="312"/>
        </w:sectPr>
      </w:pPr>
    </w:p>
    <w:p w:rsidR="00917292" w:rsidRDefault="00917292" w:rsidP="00917292">
      <w:pPr>
        <w:pStyle w:val="2"/>
      </w:pPr>
      <w:r>
        <w:rPr>
          <w:rFonts w:hint="eastAsia"/>
        </w:rPr>
        <w:lastRenderedPageBreak/>
        <w:t>项目信息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项目编号</w:t>
      </w:r>
      <w:r>
        <w:t>-</w:t>
      </w:r>
      <w:r>
        <w:rPr>
          <w:rFonts w:hint="eastAsia"/>
        </w:rPr>
        <w:t>名称</w:t>
      </w:r>
    </w:p>
    <w:p w:rsidR="00917292" w:rsidRPr="00917292" w:rsidRDefault="002B15C3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B15C3">
        <w:rPr>
          <w:rFonts w:ascii="楷体" w:eastAsia="楷体" w:hAnsi="楷体" w:hint="eastAsia"/>
          <w:i/>
          <w:color w:val="7F7F7F" w:themeColor="text1" w:themeTint="80"/>
          <w:sz w:val="24"/>
        </w:rPr>
        <w:t>陕西邮政代理金融网点理财与代销业务录音录像系统工程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软件版本</w:t>
      </w:r>
    </w:p>
    <w:p w:rsidR="00917292" w:rsidRPr="00073F38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073F38">
        <w:rPr>
          <w:rFonts w:ascii="楷体" w:eastAsia="楷体" w:hAnsi="楷体"/>
          <w:i/>
          <w:color w:val="7F7F7F" w:themeColor="text1" w:themeTint="80"/>
          <w:sz w:val="24"/>
        </w:rPr>
        <w:t>V 2.</w:t>
      </w:r>
      <w:r w:rsidR="002B15C3">
        <w:rPr>
          <w:rFonts w:ascii="楷体" w:eastAsia="楷体" w:hAnsi="楷体" w:hint="eastAsia"/>
          <w:i/>
          <w:color w:val="7F7F7F" w:themeColor="text1" w:themeTint="80"/>
          <w:sz w:val="24"/>
        </w:rPr>
        <w:t>1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.</w:t>
      </w:r>
      <w:r w:rsidR="002B15C3">
        <w:rPr>
          <w:rFonts w:ascii="楷体" w:eastAsia="楷体" w:hAnsi="楷体" w:hint="eastAsia"/>
          <w:i/>
          <w:color w:val="7F7F7F" w:themeColor="text1" w:themeTint="80"/>
          <w:sz w:val="24"/>
        </w:rPr>
        <w:t>2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是否定制</w:t>
      </w:r>
    </w:p>
    <w:p w:rsidR="00917292" w:rsidRDefault="00917292" w:rsidP="00917292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归档目录</w:t>
      </w:r>
    </w:p>
    <w:p w:rsidR="00917292" w:rsidRDefault="00917292" w:rsidP="00917292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917292" w:rsidRPr="00917292" w:rsidRDefault="002B15C3" w:rsidP="00917292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2B15C3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西安分公司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IPM20170103097_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陕西邮政代理金融网点理财与代销业务录音录像系统工程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iVMS-8000-FMS(v2.1.2)/server</w:t>
      </w:r>
    </w:p>
    <w:p w:rsid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917292" w:rsidRDefault="002B15C3" w:rsidP="002B15C3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2B15C3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西安分公司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陕西邮政代理金融网点理财与代销业务录音录像系统工程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(IPM20170103097)/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2B15C3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2B15C3">
        <w:rPr>
          <w:rFonts w:ascii="Arial" w:hAnsi="Arial" w:cs="Arial" w:hint="eastAsia"/>
          <w:color w:val="333333"/>
          <w:sz w:val="18"/>
          <w:szCs w:val="18"/>
        </w:rPr>
        <w:t>ServiceManager</w:t>
      </w:r>
      <w:proofErr w:type="spellEnd"/>
      <w:r w:rsidR="00073F38">
        <w:rPr>
          <w:rFonts w:ascii="Arial" w:hAnsi="Arial" w:cs="Arial"/>
          <w:color w:val="333333"/>
          <w:sz w:val="18"/>
          <w:szCs w:val="18"/>
        </w:rPr>
        <w:t>/</w:t>
      </w:r>
    </w:p>
    <w:p w:rsidR="00917292" w:rsidRDefault="00917292" w:rsidP="00917292">
      <w:pPr>
        <w:pStyle w:val="2"/>
      </w:pPr>
      <w:r>
        <w:rPr>
          <w:rFonts w:hint="eastAsia"/>
        </w:rPr>
        <w:t>问题信息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标题</w:t>
      </w:r>
    </w:p>
    <w:p w:rsidR="00917292" w:rsidRDefault="002B15C3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理财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经理抓图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显示网点错误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描述</w:t>
      </w:r>
    </w:p>
    <w:p w:rsidR="00917292" w:rsidRDefault="002B15C3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2B15C3">
        <w:rPr>
          <w:rFonts w:ascii="楷体" w:eastAsia="楷体" w:hAnsi="楷体"/>
          <w:i/>
          <w:color w:val="7F7F7F" w:themeColor="text1" w:themeTint="80"/>
          <w:sz w:val="24"/>
        </w:rPr>
        <w:t>理财经理登录系统</w:t>
      </w:r>
      <w:proofErr w:type="gramStart"/>
      <w:r w:rsidRPr="002B15C3">
        <w:rPr>
          <w:rFonts w:ascii="楷体" w:eastAsia="楷体" w:hAnsi="楷体"/>
          <w:i/>
          <w:color w:val="7F7F7F" w:themeColor="text1" w:themeTint="80"/>
          <w:sz w:val="24"/>
        </w:rPr>
        <w:t>做正常</w:t>
      </w:r>
      <w:proofErr w:type="gramEnd"/>
      <w:r w:rsidRPr="002B15C3">
        <w:rPr>
          <w:rFonts w:ascii="楷体" w:eastAsia="楷体" w:hAnsi="楷体"/>
          <w:i/>
          <w:color w:val="7F7F7F" w:themeColor="text1" w:themeTint="80"/>
          <w:sz w:val="24"/>
        </w:rPr>
        <w:t>签约单，如果同时在线人数较少，问题出现概率小；目前实际情况高峰期同时几百人使用，抓</w:t>
      </w:r>
      <w:proofErr w:type="gramStart"/>
      <w:r w:rsidRPr="002B15C3">
        <w:rPr>
          <w:rFonts w:ascii="楷体" w:eastAsia="楷体" w:hAnsi="楷体"/>
          <w:i/>
          <w:color w:val="7F7F7F" w:themeColor="text1" w:themeTint="80"/>
          <w:sz w:val="24"/>
        </w:rPr>
        <w:t>图时刻很</w:t>
      </w:r>
      <w:proofErr w:type="gramEnd"/>
      <w:r w:rsidRPr="002B15C3">
        <w:rPr>
          <w:rFonts w:ascii="楷体" w:eastAsia="楷体" w:hAnsi="楷体"/>
          <w:i/>
          <w:color w:val="7F7F7F" w:themeColor="text1" w:themeTint="80"/>
          <w:sz w:val="24"/>
        </w:rPr>
        <w:t>可能由于人数较多，某一</w:t>
      </w:r>
      <w:proofErr w:type="gramStart"/>
      <w:r w:rsidRPr="002B15C3">
        <w:rPr>
          <w:rFonts w:ascii="楷体" w:eastAsia="楷体" w:hAnsi="楷体"/>
          <w:i/>
          <w:color w:val="7F7F7F" w:themeColor="text1" w:themeTint="80"/>
          <w:sz w:val="24"/>
        </w:rPr>
        <w:t>时刻抓图</w:t>
      </w:r>
      <w:proofErr w:type="gramEnd"/>
      <w:r w:rsidRPr="002B15C3">
        <w:rPr>
          <w:rFonts w:ascii="楷体" w:eastAsia="楷体" w:hAnsi="楷体"/>
          <w:i/>
          <w:color w:val="7F7F7F" w:themeColor="text1" w:themeTint="80"/>
          <w:sz w:val="24"/>
        </w:rPr>
        <w:t>数量大导致显示不正确问题；显示图片错误或者提示操作失败等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排查过程</w:t>
      </w:r>
    </w:p>
    <w:p w:rsidR="00917292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（1）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、</w:t>
      </w:r>
      <w:r w:rsidR="00467B1D">
        <w:rPr>
          <w:rFonts w:ascii="楷体" w:eastAsia="楷体" w:hAnsi="楷体" w:hint="eastAsia"/>
          <w:i/>
          <w:color w:val="7F7F7F" w:themeColor="text1" w:themeTint="80"/>
          <w:sz w:val="24"/>
        </w:rPr>
        <w:t>高峰期点击采集页面请求获取图片，显示图片为其他网点的图片；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原因</w:t>
      </w:r>
    </w:p>
    <w:p w:rsidR="00917292" w:rsidRPr="00B349F5" w:rsidRDefault="00B349F5" w:rsidP="00917292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 w:hint="eastAsia"/>
          <w:i/>
          <w:color w:val="7F7F7F" w:themeColor="text1" w:themeTint="80"/>
          <w:sz w:val="24"/>
        </w:rPr>
      </w:pPr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（1）</w:t>
      </w:r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乱图原因：因网络延迟不稳定等原因,web服务接收过来的图片结果没按照请求时间来返回</w:t>
      </w:r>
      <w:r w:rsidR="00917292"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B349F5" w:rsidRPr="00B349F5" w:rsidRDefault="00B349F5" w:rsidP="00917292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 w:hint="eastAsia"/>
          <w:i/>
          <w:color w:val="7F7F7F" w:themeColor="text1" w:themeTint="80"/>
          <w:sz w:val="24"/>
        </w:rPr>
      </w:pPr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lastRenderedPageBreak/>
        <w:t>（2）</w:t>
      </w:r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抓</w:t>
      </w:r>
      <w:proofErr w:type="gramStart"/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图失败</w:t>
      </w:r>
      <w:proofErr w:type="gramEnd"/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原因：由于网络问题和账户名密码错误导致</w:t>
      </w:r>
    </w:p>
    <w:p w:rsidR="00B349F5" w:rsidRPr="00B349F5" w:rsidRDefault="00B349F5" w:rsidP="00917292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4"/>
        </w:rPr>
      </w:pPr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（3）</w:t>
      </w:r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发送失败原因： web与服务之间单个会话连接维持的时间为10秒，因为网络等问题，抓</w:t>
      </w:r>
      <w:proofErr w:type="gramStart"/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图整个</w:t>
      </w:r>
      <w:proofErr w:type="gramEnd"/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操作时间超过了十秒导致发送失败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解决方案</w:t>
      </w:r>
    </w:p>
    <w:p w:rsidR="00917292" w:rsidRPr="00B349F5" w:rsidRDefault="00467B1D" w:rsidP="00917292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4"/>
        </w:rPr>
      </w:pPr>
      <w:r w:rsidRPr="00B349F5">
        <w:rPr>
          <w:rFonts w:ascii="楷体" w:eastAsia="楷体" w:hAnsi="楷体"/>
          <w:i/>
          <w:color w:val="7F7F7F" w:themeColor="text1" w:themeTint="80"/>
          <w:sz w:val="24"/>
        </w:rPr>
        <w:t>W</w:t>
      </w:r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eb</w:t>
      </w:r>
      <w:r w:rsidR="00B349F5"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：</w:t>
      </w:r>
      <w:r w:rsidR="00B349F5">
        <w:rPr>
          <w:rFonts w:ascii="楷体" w:eastAsia="楷体" w:hAnsi="楷体" w:hint="eastAsia"/>
          <w:i/>
          <w:color w:val="7F7F7F" w:themeColor="text1" w:themeTint="80"/>
          <w:sz w:val="24"/>
        </w:rPr>
        <w:t>乱图</w:t>
      </w:r>
      <w:r w:rsidR="00B349F5"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解决方案：将与服务的通信改成单线程的,只有在一次请求完成后,才可继续进行请求</w:t>
      </w:r>
      <w:r w:rsidR="00917292"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B349F5" w:rsidRPr="00B349F5" w:rsidRDefault="00B349F5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服务：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发送失败解决方案：</w:t>
      </w:r>
      <w:r w:rsidRPr="00B349F5">
        <w:rPr>
          <w:rFonts w:ascii="楷体" w:eastAsia="楷体" w:hAnsi="楷体" w:hint="eastAsia"/>
          <w:i/>
          <w:color w:val="7F7F7F" w:themeColor="text1" w:themeTint="80"/>
          <w:sz w:val="24"/>
        </w:rPr>
        <w:t>将web与服务之间单个会话的连接时间调整为30秒（与web保持一致）</w:t>
      </w:r>
    </w:p>
    <w:p w:rsidR="00917292" w:rsidRDefault="00917292" w:rsidP="00917292">
      <w:pPr>
        <w:pStyle w:val="2"/>
      </w:pPr>
      <w:r>
        <w:rPr>
          <w:rFonts w:hint="eastAsia"/>
        </w:rPr>
        <w:t>其他</w:t>
      </w:r>
    </w:p>
    <w:p w:rsidR="002B6189" w:rsidRPr="00917292" w:rsidRDefault="002B6189" w:rsidP="00917292">
      <w:bookmarkStart w:id="0" w:name="_GoBack"/>
      <w:bookmarkEnd w:id="0"/>
    </w:p>
    <w:sectPr w:rsidR="002B6189" w:rsidRPr="00917292" w:rsidSect="00AD3762">
      <w:headerReference w:type="default" r:id="rId9"/>
      <w:footerReference w:type="default" r:id="rId10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75" w:rsidRDefault="00DC1175" w:rsidP="002C5EFC">
      <w:r>
        <w:separator/>
      </w:r>
    </w:p>
  </w:endnote>
  <w:endnote w:type="continuationSeparator" w:id="0">
    <w:p w:rsidR="00DC1175" w:rsidRDefault="00DC1175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B349F5">
      <w:rPr>
        <w:rFonts w:ascii="宋体" w:hAnsi="宋体"/>
        <w:noProof/>
      </w:rPr>
      <w:t>2017-08-2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B349F5" w:rsidRPr="00B349F5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75" w:rsidRDefault="00DC1175" w:rsidP="002C5EFC">
      <w:r>
        <w:separator/>
      </w:r>
    </w:p>
  </w:footnote>
  <w:footnote w:type="continuationSeparator" w:id="0">
    <w:p w:rsidR="00DC1175" w:rsidRDefault="00DC1175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31395405" wp14:editId="7F590BD2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3F38"/>
    <w:rsid w:val="00076DD7"/>
    <w:rsid w:val="00087864"/>
    <w:rsid w:val="000A05F1"/>
    <w:rsid w:val="000A0E73"/>
    <w:rsid w:val="000A48E3"/>
    <w:rsid w:val="000C0D50"/>
    <w:rsid w:val="000D3B30"/>
    <w:rsid w:val="000E022C"/>
    <w:rsid w:val="00145041"/>
    <w:rsid w:val="00173891"/>
    <w:rsid w:val="001B69D1"/>
    <w:rsid w:val="002019BB"/>
    <w:rsid w:val="00206C16"/>
    <w:rsid w:val="00261068"/>
    <w:rsid w:val="00296507"/>
    <w:rsid w:val="002B15C3"/>
    <w:rsid w:val="002B6189"/>
    <w:rsid w:val="002B7D50"/>
    <w:rsid w:val="002C5EFC"/>
    <w:rsid w:val="002F7555"/>
    <w:rsid w:val="0030317E"/>
    <w:rsid w:val="00303ABF"/>
    <w:rsid w:val="00307BF6"/>
    <w:rsid w:val="00313AF0"/>
    <w:rsid w:val="0033176E"/>
    <w:rsid w:val="00385F46"/>
    <w:rsid w:val="003A1527"/>
    <w:rsid w:val="003F5855"/>
    <w:rsid w:val="00467B1D"/>
    <w:rsid w:val="00490D72"/>
    <w:rsid w:val="004941AB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A6F75"/>
    <w:rsid w:val="006B0B1C"/>
    <w:rsid w:val="00725FCB"/>
    <w:rsid w:val="00743CEB"/>
    <w:rsid w:val="00766B2C"/>
    <w:rsid w:val="007727F7"/>
    <w:rsid w:val="007D240D"/>
    <w:rsid w:val="007E3464"/>
    <w:rsid w:val="007F2E31"/>
    <w:rsid w:val="007F5226"/>
    <w:rsid w:val="00826E36"/>
    <w:rsid w:val="00843AD1"/>
    <w:rsid w:val="00867350"/>
    <w:rsid w:val="0089646D"/>
    <w:rsid w:val="008A00B6"/>
    <w:rsid w:val="00917292"/>
    <w:rsid w:val="00944053"/>
    <w:rsid w:val="00974692"/>
    <w:rsid w:val="00987ABB"/>
    <w:rsid w:val="009A093E"/>
    <w:rsid w:val="009E4F99"/>
    <w:rsid w:val="00A12CFE"/>
    <w:rsid w:val="00A6177F"/>
    <w:rsid w:val="00A95242"/>
    <w:rsid w:val="00AA155F"/>
    <w:rsid w:val="00AB4AF6"/>
    <w:rsid w:val="00AD0B31"/>
    <w:rsid w:val="00AD3762"/>
    <w:rsid w:val="00AE2F03"/>
    <w:rsid w:val="00B349F5"/>
    <w:rsid w:val="00B5199E"/>
    <w:rsid w:val="00B85330"/>
    <w:rsid w:val="00BA15A4"/>
    <w:rsid w:val="00BA6349"/>
    <w:rsid w:val="00BE71D6"/>
    <w:rsid w:val="00C26342"/>
    <w:rsid w:val="00C62E71"/>
    <w:rsid w:val="00CD6471"/>
    <w:rsid w:val="00D017D4"/>
    <w:rsid w:val="00DC1175"/>
    <w:rsid w:val="00DC22FC"/>
    <w:rsid w:val="00E6371E"/>
    <w:rsid w:val="00E773B1"/>
    <w:rsid w:val="00EA746B"/>
    <w:rsid w:val="00EC4243"/>
    <w:rsid w:val="00ED2C84"/>
    <w:rsid w:val="00F07ED1"/>
    <w:rsid w:val="00F41740"/>
    <w:rsid w:val="00FA535A"/>
    <w:rsid w:val="00FB64E6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A4C03"/>
    <w:rsid w:val="00114C7E"/>
    <w:rsid w:val="00167AEE"/>
    <w:rsid w:val="00177CAA"/>
    <w:rsid w:val="001E0221"/>
    <w:rsid w:val="001F5AA6"/>
    <w:rsid w:val="003C10CE"/>
    <w:rsid w:val="003F76C4"/>
    <w:rsid w:val="0050042A"/>
    <w:rsid w:val="00576A15"/>
    <w:rsid w:val="00591E45"/>
    <w:rsid w:val="005B399A"/>
    <w:rsid w:val="0062397D"/>
    <w:rsid w:val="00647897"/>
    <w:rsid w:val="006E214D"/>
    <w:rsid w:val="00857369"/>
    <w:rsid w:val="008747A3"/>
    <w:rsid w:val="00900548"/>
    <w:rsid w:val="00936C07"/>
    <w:rsid w:val="00A93EFE"/>
    <w:rsid w:val="00AE098C"/>
    <w:rsid w:val="00B657D1"/>
    <w:rsid w:val="00C24125"/>
    <w:rsid w:val="00D16B85"/>
    <w:rsid w:val="00EE27DC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1187-547E-45E3-816B-DB4A72A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23</Words>
  <Characters>706</Characters>
  <Application>Microsoft Office Word</Application>
  <DocSecurity>0</DocSecurity>
  <Lines>5</Lines>
  <Paragraphs>1</Paragraphs>
  <ScaleCrop>false</ScaleCrop>
  <Company>HIK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64</cp:revision>
  <cp:lastPrinted>2016-08-24T07:30:00Z</cp:lastPrinted>
  <dcterms:created xsi:type="dcterms:W3CDTF">2016-08-23T14:22:00Z</dcterms:created>
  <dcterms:modified xsi:type="dcterms:W3CDTF">2017-08-21T10:56:00Z</dcterms:modified>
</cp:coreProperties>
</file>